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59F41" w14:textId="4F5F9BC4" w:rsidR="00FE6C3C" w:rsidRPr="009527FE" w:rsidRDefault="006C484E" w:rsidP="00525619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1CD7D" wp14:editId="4B6ED341">
                <wp:simplePos x="0" y="0"/>
                <wp:positionH relativeFrom="column">
                  <wp:posOffset>3843655</wp:posOffset>
                </wp:positionH>
                <wp:positionV relativeFrom="paragraph">
                  <wp:posOffset>-427990</wp:posOffset>
                </wp:positionV>
                <wp:extent cx="2686050" cy="946150"/>
                <wp:effectExtent l="0" t="0" r="19050" b="254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94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B78233" w14:textId="77777777" w:rsidR="002D6F94" w:rsidRDefault="006C484E" w:rsidP="006C484E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DD1458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  <w:p w14:paraId="752FF132" w14:textId="476A7D18" w:rsidR="006C484E" w:rsidRPr="002D6F94" w:rsidRDefault="002D6F94" w:rsidP="006C484E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D6F94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※</w:t>
                            </w:r>
                            <w:r w:rsidR="004E68F1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１</w:t>
                            </w:r>
                            <w:r w:rsidRPr="002D6F94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人分申請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1CD7D" id="正方形/長方形 8" o:spid="_x0000_s1026" style="position:absolute;left:0;text-align:left;margin-left:302.65pt;margin-top:-33.7pt;width:211.5pt;height: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" fillcolor="window" strokecolor="red" strokeweight="2pt">
                <v:textbox>
                  <w:txbxContent>
                    <w:p w14:paraId="28B78233" w14:textId="77777777" w:rsidR="002D6F94" w:rsidRDefault="006C484E" w:rsidP="006C484E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DD1458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44"/>
                          <w:szCs w:val="44"/>
                        </w:rPr>
                        <w:t>記入例</w:t>
                      </w:r>
                    </w:p>
                    <w:p w14:paraId="752FF132" w14:textId="476A7D18" w:rsidR="006C484E" w:rsidRPr="002D6F94" w:rsidRDefault="002D6F94" w:rsidP="006C484E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D6F94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</w:rPr>
                        <w:t>※</w:t>
                      </w:r>
                      <w:r w:rsidR="004E68F1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</w:rPr>
                        <w:t>１</w:t>
                      </w:r>
                      <w:r w:rsidRPr="002D6F94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</w:rPr>
                        <w:t>人分申請の場合</w:t>
                      </w:r>
                    </w:p>
                  </w:txbxContent>
                </v:textbox>
              </v:rect>
            </w:pict>
          </mc:Fallback>
        </mc:AlternateContent>
      </w:r>
      <w:r w:rsidR="00BF31BC" w:rsidRPr="009527FE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D85C2A" w:rsidRPr="009527FE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="00BF31BC" w:rsidRPr="009527FE">
        <w:rPr>
          <w:rFonts w:ascii="BIZ UD明朝 Medium" w:eastAsia="BIZ UD明朝 Medium" w:hAnsi="BIZ UD明朝 Medium" w:hint="eastAsia"/>
          <w:sz w:val="22"/>
          <w:szCs w:val="22"/>
        </w:rPr>
        <w:t>号様式（第</w:t>
      </w:r>
      <w:r w:rsidR="00C229DB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="00BF31BC" w:rsidRPr="009527FE">
        <w:rPr>
          <w:rFonts w:ascii="BIZ UD明朝 Medium" w:eastAsia="BIZ UD明朝 Medium" w:hAnsi="BIZ UD明朝 Medium" w:hint="eastAsia"/>
          <w:sz w:val="22"/>
          <w:szCs w:val="22"/>
        </w:rPr>
        <w:t xml:space="preserve">条関係）　</w:t>
      </w:r>
    </w:p>
    <w:p w14:paraId="046C0C72" w14:textId="33775026" w:rsidR="001777F5" w:rsidRPr="00177B79" w:rsidRDefault="00C93159" w:rsidP="00696DC5">
      <w:pPr>
        <w:jc w:val="center"/>
        <w:rPr>
          <w:rFonts w:ascii="BIZ UD明朝 Medium" w:eastAsia="BIZ UD明朝 Medium" w:hAnsi="BIZ UD明朝 Medium"/>
          <w:color w:val="000000"/>
          <w:sz w:val="28"/>
          <w:szCs w:val="28"/>
        </w:rPr>
      </w:pPr>
      <w:r w:rsidRPr="00305BF1">
        <w:rPr>
          <w:rFonts w:ascii="BIZ UD明朝 Medium" w:eastAsia="BIZ UD明朝 Medium" w:hAnsi="BIZ UD明朝 Medium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06D262" wp14:editId="60D30415">
                <wp:simplePos x="0" y="0"/>
                <wp:positionH relativeFrom="column">
                  <wp:posOffset>1359369</wp:posOffset>
                </wp:positionH>
                <wp:positionV relativeFrom="paragraph">
                  <wp:posOffset>378846</wp:posOffset>
                </wp:positionV>
                <wp:extent cx="2568271" cy="395605"/>
                <wp:effectExtent l="0" t="0" r="22860" b="499745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271" cy="395605"/>
                        </a:xfrm>
                        <a:prstGeom prst="wedgeRoundRectCallout">
                          <a:avLst>
                            <a:gd name="adj1" fmla="val 7225"/>
                            <a:gd name="adj2" fmla="val 16356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631AC" w14:textId="77777777" w:rsidR="00C93159" w:rsidRPr="004C49E7" w:rsidRDefault="00C93159" w:rsidP="00C93159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C49E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社日～支払い予定日までを記入</w:t>
                            </w:r>
                          </w:p>
                          <w:p w14:paraId="0313D303" w14:textId="77777777" w:rsidR="00C93159" w:rsidRPr="00C93159" w:rsidRDefault="00C93159" w:rsidP="00C93159"/>
                          <w:p w14:paraId="2A92D476" w14:textId="77777777" w:rsidR="00C93159" w:rsidRPr="002910E5" w:rsidRDefault="00C93159" w:rsidP="00C93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6D26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3" o:spid="_x0000_s1027" type="#_x0000_t62" style="position:absolute;left:0;text-align:left;margin-left:107.05pt;margin-top:29.85pt;width:202.25pt;height:3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" adj="12361,46131" fillcolor="window" strokecolor="red" strokeweight="1pt">
                <v:textbox>
                  <w:txbxContent>
                    <w:p w14:paraId="148631AC" w14:textId="77777777" w:rsidR="00C93159" w:rsidRPr="004C49E7" w:rsidRDefault="00C93159" w:rsidP="00C93159">
                      <w:pPr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C49E7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</w:rPr>
                        <w:t>入社日～支払い予定日までを記入</w:t>
                      </w:r>
                    </w:p>
                    <w:p w14:paraId="0313D303" w14:textId="77777777" w:rsidR="00C93159" w:rsidRPr="00C93159" w:rsidRDefault="00C93159" w:rsidP="00C93159"/>
                    <w:p w14:paraId="2A92D476" w14:textId="77777777" w:rsidR="00C93159" w:rsidRPr="002910E5" w:rsidRDefault="00C93159" w:rsidP="00C931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77B79" w:rsidRPr="00177B79">
        <w:rPr>
          <w:rFonts w:ascii="BIZ UD明朝 Medium" w:eastAsia="BIZ UD明朝 Medium" w:hAnsi="BIZ UD明朝 Medium" w:hint="eastAsia"/>
          <w:color w:val="000000"/>
          <w:sz w:val="28"/>
          <w:szCs w:val="28"/>
        </w:rPr>
        <w:t>収支</w:t>
      </w:r>
      <w:r w:rsidR="009527FE">
        <w:rPr>
          <w:rFonts w:ascii="BIZ UD明朝 Medium" w:eastAsia="BIZ UD明朝 Medium" w:hAnsi="BIZ UD明朝 Medium" w:hint="eastAsia"/>
          <w:color w:val="000000"/>
          <w:sz w:val="28"/>
          <w:szCs w:val="28"/>
        </w:rPr>
        <w:t>計画書</w:t>
      </w:r>
    </w:p>
    <w:p w14:paraId="79CDE5B6" w14:textId="6B2A000C" w:rsidR="00177B79" w:rsidRDefault="00177B79" w:rsidP="00E932DD">
      <w:pPr>
        <w:spacing w:line="240" w:lineRule="exact"/>
        <w:jc w:val="center"/>
        <w:rPr>
          <w:rFonts w:ascii="BIZ UD明朝 Medium" w:eastAsia="BIZ UD明朝 Medium" w:hAnsi="BIZ UD明朝 Medium"/>
          <w:color w:val="000000"/>
          <w:sz w:val="28"/>
          <w:szCs w:val="28"/>
        </w:rPr>
      </w:pPr>
    </w:p>
    <w:p w14:paraId="402634A0" w14:textId="03E70036" w:rsidR="001777F5" w:rsidRPr="002903C9" w:rsidRDefault="00671AEB" w:rsidP="00E932DD">
      <w:pPr>
        <w:jc w:val="left"/>
        <w:rPr>
          <w:rFonts w:ascii="BIZ UDゴシック" w:eastAsia="BIZ UDゴシック" w:hAnsi="BIZ UDゴシック"/>
          <w:color w:val="000000"/>
          <w:sz w:val="24"/>
          <w:szCs w:val="24"/>
        </w:rPr>
      </w:pPr>
      <w:r w:rsidRPr="002903C9">
        <w:rPr>
          <w:rFonts w:ascii="BIZ UDゴシック" w:eastAsia="BIZ UDゴシック" w:hAnsi="BIZ UDゴシック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97A36" wp14:editId="2ACD555F">
                <wp:simplePos x="0" y="0"/>
                <wp:positionH relativeFrom="column">
                  <wp:posOffset>3791408</wp:posOffset>
                </wp:positionH>
                <wp:positionV relativeFrom="paragraph">
                  <wp:posOffset>1503214</wp:posOffset>
                </wp:positionV>
                <wp:extent cx="2805173" cy="4554638"/>
                <wp:effectExtent l="19050" t="0" r="33655" b="189230"/>
                <wp:wrapNone/>
                <wp:docPr id="1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173" cy="4554638"/>
                        </a:xfrm>
                        <a:custGeom>
                          <a:avLst/>
                          <a:gdLst>
                            <a:gd name="connsiteX0" fmla="*/ 0 w 2311400"/>
                            <a:gd name="connsiteY0" fmla="*/ 0 h 3225800"/>
                            <a:gd name="connsiteX1" fmla="*/ 0 w 2311400"/>
                            <a:gd name="connsiteY1" fmla="*/ 444500 h 3225800"/>
                            <a:gd name="connsiteX2" fmla="*/ 2311400 w 2311400"/>
                            <a:gd name="connsiteY2" fmla="*/ 444500 h 3225800"/>
                            <a:gd name="connsiteX3" fmla="*/ 2311400 w 2311400"/>
                            <a:gd name="connsiteY3" fmla="*/ 3225800 h 3225800"/>
                            <a:gd name="connsiteX4" fmla="*/ 1993900 w 2311400"/>
                            <a:gd name="connsiteY4" fmla="*/ 3225800 h 3225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11400" h="3225800">
                              <a:moveTo>
                                <a:pt x="0" y="0"/>
                              </a:moveTo>
                              <a:lnTo>
                                <a:pt x="0" y="444500"/>
                              </a:lnTo>
                              <a:lnTo>
                                <a:pt x="2311400" y="444500"/>
                              </a:lnTo>
                              <a:lnTo>
                                <a:pt x="2311400" y="3225800"/>
                              </a:lnTo>
                              <a:lnTo>
                                <a:pt x="1993900" y="322580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1570" id="フリーフォーム: 図形 1" o:spid="_x0000_s1026" style="position:absolute;margin-left:298.55pt;margin-top:118.35pt;width:220.9pt;height:3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1400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" path="m,l,444500r2311400,l2311400,3225800r-317500,e" filled="f" strokecolor="red" strokeweight="4.5pt">
                <v:stroke dashstyle="1 1" endarrow="open" joinstyle="miter"/>
                <v:path arrowok="t" o:connecttype="custom" o:connectlocs="0,0;0,627608;2805173,627608;2805173,4554638;2419847,4554638" o:connectangles="0,0,0,0,0"/>
              </v:shape>
            </w:pict>
          </mc:Fallback>
        </mc:AlternateContent>
      </w:r>
      <w:r>
        <w:rPr>
          <w:rFonts w:ascii="BIZ UD明朝 Medium" w:eastAsia="BIZ UD明朝 Medium" w:hAnsi="BIZ UD明朝 Medium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0E4E0F" wp14:editId="79BB2059">
                <wp:simplePos x="0" y="0"/>
                <wp:positionH relativeFrom="column">
                  <wp:posOffset>6119608</wp:posOffset>
                </wp:positionH>
                <wp:positionV relativeFrom="paragraph">
                  <wp:posOffset>1389156</wp:posOffset>
                </wp:positionV>
                <wp:extent cx="45719" cy="2145416"/>
                <wp:effectExtent l="38100" t="19050" r="621665" b="83820"/>
                <wp:wrapNone/>
                <wp:docPr id="846147244" name="コネクタ: 曲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45416"/>
                        </a:xfrm>
                        <a:prstGeom prst="curvedConnector3">
                          <a:avLst>
                            <a:gd name="adj1" fmla="val 1355957"/>
                          </a:avLst>
                        </a:prstGeom>
                        <a:ln w="57150">
                          <a:prstDash val="sysDash"/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6F2B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曲線 2" o:spid="_x0000_s1026" type="#_x0000_t38" style="position:absolute;margin-left:481.85pt;margin-top:109.4pt;width:3.6pt;height:16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" adj="292887" strokecolor="#4472c4 [3204]" strokeweight="4.5pt">
                <v:stroke dashstyle="3 1" endarrow="block" joinstyle="miter"/>
              </v:shape>
            </w:pict>
          </mc:Fallback>
        </mc:AlternateContent>
      </w:r>
      <w:r w:rsidR="009A6394">
        <w:rPr>
          <w:rFonts w:ascii="BIZ UDゴシック" w:eastAsia="BIZ UDゴシック" w:hAnsi="BIZ UDゴシック" w:hint="eastAsia"/>
          <w:color w:val="000000"/>
          <w:sz w:val="24"/>
          <w:szCs w:val="24"/>
        </w:rPr>
        <w:t xml:space="preserve">１　</w:t>
      </w:r>
      <w:r w:rsidR="00F662BB" w:rsidRPr="002903C9">
        <w:rPr>
          <w:rFonts w:ascii="BIZ UDゴシック" w:eastAsia="BIZ UDゴシック" w:hAnsi="BIZ UDゴシック" w:hint="eastAsia"/>
          <w:color w:val="000000"/>
          <w:sz w:val="24"/>
          <w:szCs w:val="24"/>
        </w:rPr>
        <w:t>支出の部</w:t>
      </w:r>
    </w:p>
    <w:tbl>
      <w:tblPr>
        <w:tblStyle w:val="1"/>
        <w:tblW w:w="9766" w:type="dxa"/>
        <w:tblLook w:val="04A0" w:firstRow="1" w:lastRow="0" w:firstColumn="1" w:lastColumn="0" w:noHBand="0" w:noVBand="1"/>
      </w:tblPr>
      <w:tblGrid>
        <w:gridCol w:w="2395"/>
        <w:gridCol w:w="2268"/>
        <w:gridCol w:w="2410"/>
        <w:gridCol w:w="2693"/>
      </w:tblGrid>
      <w:tr w:rsidR="00F25FDD" w:rsidRPr="001777F5" w14:paraId="6394C059" w14:textId="1D555BBD" w:rsidTr="002C724E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0D454" w14:textId="2A3A71ED" w:rsidR="00F25FDD" w:rsidRPr="001777F5" w:rsidRDefault="00F25FD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経費名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0D95B" w14:textId="54E87CFE" w:rsidR="00F25FDD" w:rsidRPr="001777F5" w:rsidRDefault="00F25FD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期間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32210" w14:textId="203432B3" w:rsidR="00674498" w:rsidRDefault="00F25FDD" w:rsidP="008A57A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総事業費</w:t>
            </w:r>
          </w:p>
          <w:p w14:paraId="5F13F708" w14:textId="316E6993" w:rsidR="00F25FDD" w:rsidRPr="001777F5" w:rsidRDefault="00F25FDD" w:rsidP="008A57A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2C724E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（税込）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67A92" w14:textId="6F833014" w:rsidR="00F25FDD" w:rsidRPr="00E932DD" w:rsidRDefault="00F25FDD" w:rsidP="00E932D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color w:val="000000"/>
                <w:sz w:val="24"/>
                <w:szCs w:val="24"/>
              </w:rPr>
            </w:pPr>
            <w:r w:rsidRPr="00E932DD">
              <w:rPr>
                <w:rFonts w:ascii="BIZ UD明朝 Medium" w:eastAsia="BIZ UD明朝 Medium" w:hAnsi="BIZ UD明朝 Medium" w:hint="eastAsia"/>
                <w:b/>
                <w:color w:val="000000"/>
                <w:sz w:val="24"/>
                <w:szCs w:val="24"/>
              </w:rPr>
              <w:t>補助対象経費</w:t>
            </w:r>
          </w:p>
          <w:p w14:paraId="6EAD2671" w14:textId="16D868CD" w:rsidR="00F25FDD" w:rsidRPr="00E932DD" w:rsidRDefault="00E77F5E" w:rsidP="00E932D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color w:val="000000"/>
              </w:rPr>
            </w:pPr>
            <w:r>
              <w:rPr>
                <w:rFonts w:ascii="BIZ UD明朝 Medium" w:eastAsia="BIZ UD明朝 Medium" w:hAnsi="BIZ UD明朝 Medium" w:cs="HG丸ｺﾞｼｯｸM-PRO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4B678B" wp14:editId="3020014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89915</wp:posOffset>
                      </wp:positionV>
                      <wp:extent cx="1630045" cy="681990"/>
                      <wp:effectExtent l="19050" t="19050" r="27305" b="22860"/>
                      <wp:wrapNone/>
                      <wp:docPr id="276119910" name="吹き出し: 角を丸めた四角形 276119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045" cy="681990"/>
                              </a:xfrm>
                              <a:prstGeom prst="wedgeRoundRectCallout">
                                <a:avLst>
                                  <a:gd name="adj1" fmla="val -30157"/>
                                  <a:gd name="adj2" fmla="val -29137"/>
                                  <a:gd name="adj3" fmla="val 16667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EACE14" w14:textId="77777777" w:rsidR="004A2600" w:rsidRDefault="004A2600" w:rsidP="004A260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14F0C8E2" w14:textId="77777777" w:rsidR="004A2600" w:rsidRDefault="004A2600" w:rsidP="004A260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745743FD" w14:textId="77777777" w:rsidR="004A2600" w:rsidRPr="002910E5" w:rsidRDefault="004A2600" w:rsidP="004A26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B678B" id="吹き出し: 角を丸めた四角形 276119910" o:spid="_x0000_s1028" type="#_x0000_t62" style="position:absolute;left:0;text-align:left;margin-left:-1.55pt;margin-top:46.45pt;width:128.35pt;height:5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" adj="4286,4506" filled="f" strokecolor="#0070c0" strokeweight="2.25pt">
                      <v:textbox>
                        <w:txbxContent>
                          <w:p w14:paraId="52EACE14" w14:textId="77777777" w:rsidR="004A2600" w:rsidRDefault="004A2600" w:rsidP="004A260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14F0C8E2" w14:textId="77777777" w:rsidR="004A2600" w:rsidRDefault="004A2600" w:rsidP="004A260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745743FD" w14:textId="77777777" w:rsidR="004A2600" w:rsidRPr="002910E5" w:rsidRDefault="004A2600" w:rsidP="004A260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5FDD" w:rsidRPr="00E932DD">
              <w:rPr>
                <w:rFonts w:ascii="BIZ UD明朝 Medium" w:eastAsia="BIZ UD明朝 Medium" w:hAnsi="BIZ UD明朝 Medium" w:hint="eastAsia"/>
                <w:b/>
                <w:color w:val="000000"/>
                <w:szCs w:val="24"/>
              </w:rPr>
              <w:t>（税抜）</w:t>
            </w:r>
          </w:p>
        </w:tc>
      </w:tr>
      <w:tr w:rsidR="002D6F94" w:rsidRPr="001777F5" w14:paraId="0CE385C8" w14:textId="03A8B384" w:rsidTr="002C724E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4866B7" w14:textId="4479489D" w:rsidR="002D6F94" w:rsidRPr="00881BF6" w:rsidRDefault="002D6F94" w:rsidP="004E68F1">
            <w:pPr>
              <w:pStyle w:val="af"/>
              <w:ind w:leftChars="0" w:left="360"/>
              <w:rPr>
                <w:rFonts w:ascii="BIZ UD明朝 Medium" w:eastAsia="BIZ UD明朝 Medium" w:hAnsi="BIZ UD明朝 Medium"/>
              </w:rPr>
            </w:pPr>
            <w:r w:rsidRPr="00881BF6">
              <w:rPr>
                <w:rFonts w:ascii="BIZ UD明朝 Medium" w:eastAsia="BIZ UD明朝 Medium" w:hAnsi="BIZ UD明朝 Medium" w:hint="eastAsia"/>
              </w:rPr>
              <w:t>〇〇エージェン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896DE9" w14:textId="09F1AB38" w:rsidR="002D6F94" w:rsidRPr="00881BF6" w:rsidRDefault="002D6F94" w:rsidP="002D6F94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881BF6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令和7</w:t>
            </w:r>
            <w:r w:rsidRPr="00881BF6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年</w:t>
            </w:r>
            <w:r w:rsidRPr="00881BF6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4</w:t>
            </w:r>
            <w:r w:rsidRPr="00881BF6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月1日～</w:t>
            </w:r>
          </w:p>
          <w:p w14:paraId="4112E82F" w14:textId="51B9AD9A" w:rsidR="002D6F94" w:rsidRPr="00881BF6" w:rsidRDefault="002D6F94" w:rsidP="00E34B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81BF6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令和7</w:t>
            </w:r>
            <w:r w:rsidRPr="00881BF6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年</w:t>
            </w:r>
            <w:r w:rsidRPr="00881BF6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5</w:t>
            </w:r>
            <w:r w:rsidRPr="00881BF6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月3</w:t>
            </w:r>
            <w:r w:rsidRPr="00881BF6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1</w:t>
            </w:r>
            <w:r w:rsidRPr="00881BF6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7E71E1" w14:textId="4F12504F" w:rsidR="002D6F94" w:rsidRPr="00881BF6" w:rsidRDefault="00671AEB" w:rsidP="002D6F9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81BF6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1,100,00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B892B" w14:textId="6E72042B" w:rsidR="002D6F94" w:rsidRPr="00881BF6" w:rsidRDefault="00671AEB" w:rsidP="002D6F9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81BF6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 xml:space="preserve">　1,000,000</w:t>
            </w:r>
          </w:p>
        </w:tc>
      </w:tr>
      <w:tr w:rsidR="002D6F94" w:rsidRPr="001777F5" w14:paraId="7C4C4B98" w14:textId="069C99D3" w:rsidTr="002C724E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72D4CD" w14:textId="74EEB01B" w:rsidR="002D6F94" w:rsidRPr="001777F5" w:rsidRDefault="00881BF6" w:rsidP="002D6F94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305BF1">
              <w:rPr>
                <w:rFonts w:ascii="BIZ UD明朝 Medium" w:eastAsia="BIZ UD明朝 Medium" w:hAnsi="BIZ UD明朝 Medium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2F10CD" wp14:editId="22E5ABFB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81280</wp:posOffset>
                      </wp:positionV>
                      <wp:extent cx="2757170" cy="411480"/>
                      <wp:effectExtent l="0" t="247650" r="24130" b="26670"/>
                      <wp:wrapNone/>
                      <wp:docPr id="1896589870" name="吹き出し: 角を丸めた四角形 1896589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7170" cy="411480"/>
                              </a:xfrm>
                              <a:prstGeom prst="wedgeRoundRectCallout">
                                <a:avLst>
                                  <a:gd name="adj1" fmla="val 2295"/>
                                  <a:gd name="adj2" fmla="val -10668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E0E52C" w14:textId="77777777" w:rsidR="00881BF6" w:rsidRPr="004C49E7" w:rsidRDefault="00881BF6" w:rsidP="00881BF6">
                                  <w:pPr>
                                    <w:ind w:right="12"/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第２号様式「</w:t>
                                  </w:r>
                                  <w:r w:rsidRPr="0037636E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２計画の内容」と一致</w:t>
                                  </w:r>
                                </w:p>
                                <w:p w14:paraId="60C48A3F" w14:textId="77777777" w:rsidR="00881BF6" w:rsidRPr="00C93159" w:rsidRDefault="00881BF6" w:rsidP="00881BF6">
                                  <w:pPr>
                                    <w:ind w:right="12"/>
                                  </w:pPr>
                                </w:p>
                                <w:p w14:paraId="6EF874BE" w14:textId="77777777" w:rsidR="00881BF6" w:rsidRPr="002910E5" w:rsidRDefault="00881BF6" w:rsidP="00881BF6">
                                  <w:pPr>
                                    <w:ind w:right="1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F10CD" id="吹き出し: 角を丸めた四角形 1896589870" o:spid="_x0000_s1029" type="#_x0000_t62" style="position:absolute;left:0;text-align:left;margin-left:-17.8pt;margin-top:6.4pt;width:217.1pt;height:3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" adj="11296,-12245" fillcolor="window" strokecolor="red" strokeweight="1pt">
                      <v:textbox>
                        <w:txbxContent>
                          <w:p w14:paraId="3AE0E52C" w14:textId="77777777" w:rsidR="00881BF6" w:rsidRPr="004C49E7" w:rsidRDefault="00881BF6" w:rsidP="00881BF6">
                            <w:pPr>
                              <w:ind w:right="12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第２号様式「</w:t>
                            </w:r>
                            <w:r w:rsidRPr="0037636E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計画の内容」と一致</w:t>
                            </w:r>
                          </w:p>
                          <w:p w14:paraId="60C48A3F" w14:textId="77777777" w:rsidR="00881BF6" w:rsidRPr="00C93159" w:rsidRDefault="00881BF6" w:rsidP="00881BF6">
                            <w:pPr>
                              <w:ind w:right="12"/>
                            </w:pPr>
                          </w:p>
                          <w:p w14:paraId="6EF874BE" w14:textId="77777777" w:rsidR="00881BF6" w:rsidRPr="002910E5" w:rsidRDefault="00881BF6" w:rsidP="00881BF6">
                            <w:pPr>
                              <w:ind w:right="1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6F94" w:rsidRPr="001777F5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合計(円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00063B18" w14:textId="666B8041" w:rsidR="002D6F94" w:rsidRPr="001777F5" w:rsidRDefault="002D6F94" w:rsidP="002D6F94">
            <w:pPr>
              <w:snapToGrid w:val="0"/>
              <w:spacing w:line="240" w:lineRule="atLeast"/>
              <w:ind w:firstLineChars="100" w:firstLine="240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A70180" w14:textId="16163EC0" w:rsidR="002D6F94" w:rsidRPr="00881BF6" w:rsidRDefault="00671AEB" w:rsidP="002D6F9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81BF6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1,100,00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5EF4C" w14:textId="40755A8E" w:rsidR="002D6F94" w:rsidRPr="00881BF6" w:rsidRDefault="002D6F94" w:rsidP="002D6F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881BF6">
              <w:rPr>
                <w:rFonts w:ascii="BIZ UD明朝 Medium" w:eastAsia="BIZ UD明朝 Medium" w:hAnsi="BIZ UD明朝 Medium" w:hint="eastAsia"/>
                <w:b/>
                <w:sz w:val="28"/>
                <w:szCs w:val="24"/>
                <w:bdr w:val="single" w:sz="4" w:space="0" w:color="auto"/>
              </w:rPr>
              <w:t>Ａ</w:t>
            </w:r>
            <w:r w:rsidRPr="00881BF6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…</w:t>
            </w:r>
            <w:r w:rsidR="004E68F1" w:rsidRPr="00881BF6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 xml:space="preserve"> </w:t>
            </w:r>
            <w:r w:rsidR="00671AEB" w:rsidRPr="00881BF6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1,000,000</w:t>
            </w:r>
          </w:p>
        </w:tc>
      </w:tr>
    </w:tbl>
    <w:p w14:paraId="6FDFD21A" w14:textId="590BE072" w:rsidR="001A2DAF" w:rsidRDefault="001A2DAF" w:rsidP="00A45DF1">
      <w:pPr>
        <w:jc w:val="left"/>
        <w:rPr>
          <w:rFonts w:ascii="BIZ UD明朝 Medium" w:eastAsia="BIZ UD明朝 Medium" w:hAnsi="BIZ UD明朝 Medium"/>
          <w:szCs w:val="22"/>
        </w:rPr>
      </w:pPr>
    </w:p>
    <w:p w14:paraId="0F784F4D" w14:textId="5D85CEBB" w:rsidR="001A2DAF" w:rsidRPr="002903C9" w:rsidRDefault="009A6394" w:rsidP="001A2DAF">
      <w:pPr>
        <w:jc w:val="left"/>
        <w:rPr>
          <w:rFonts w:ascii="BIZ UDゴシック" w:eastAsia="BIZ UDゴシック" w:hAnsi="BIZ UDゴシック"/>
          <w:color w:val="000000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/>
          <w:sz w:val="24"/>
          <w:szCs w:val="24"/>
        </w:rPr>
        <w:t xml:space="preserve">２　</w:t>
      </w:r>
      <w:r w:rsidR="001A2DAF" w:rsidRPr="002903C9">
        <w:rPr>
          <w:rFonts w:ascii="BIZ UDゴシック" w:eastAsia="BIZ UDゴシック" w:hAnsi="BIZ UDゴシック" w:hint="eastAsia"/>
          <w:color w:val="000000"/>
          <w:sz w:val="24"/>
          <w:szCs w:val="24"/>
        </w:rPr>
        <w:t>収入の部</w:t>
      </w:r>
      <w:r w:rsidR="006C484E">
        <w:rPr>
          <w:rFonts w:ascii="BIZ UDゴシック" w:eastAsia="BIZ UDゴシック" w:hAnsi="BIZ UDゴシック" w:hint="eastAsia"/>
          <w:color w:val="000000"/>
          <w:sz w:val="24"/>
          <w:szCs w:val="24"/>
        </w:rPr>
        <w:t xml:space="preserve">　</w:t>
      </w:r>
      <w:r w:rsidR="006C484E" w:rsidRPr="0006580A">
        <w:rPr>
          <w:rFonts w:ascii="BIZ UDゴシック" w:eastAsia="BIZ UDゴシック" w:hAnsi="BIZ UDゴシック" w:hint="eastAsia"/>
          <w:b/>
          <w:color w:val="FF0000"/>
          <w:sz w:val="24"/>
          <w:szCs w:val="24"/>
        </w:rPr>
        <w:t>※①→②→③の</w:t>
      </w:r>
      <w:r w:rsidR="006C484E">
        <w:rPr>
          <w:rFonts w:ascii="BIZ UDゴシック" w:eastAsia="BIZ UDゴシック" w:hAnsi="BIZ UDゴシック" w:hint="eastAsia"/>
          <w:b/>
          <w:color w:val="FF0000"/>
          <w:sz w:val="24"/>
          <w:szCs w:val="24"/>
        </w:rPr>
        <w:t>順番</w:t>
      </w:r>
      <w:r w:rsidR="006C484E" w:rsidRPr="0006580A">
        <w:rPr>
          <w:rFonts w:ascii="BIZ UDゴシック" w:eastAsia="BIZ UDゴシック" w:hAnsi="BIZ UDゴシック" w:hint="eastAsia"/>
          <w:b/>
          <w:color w:val="FF0000"/>
          <w:sz w:val="24"/>
          <w:szCs w:val="24"/>
        </w:rPr>
        <w:t>でご記入ください</w:t>
      </w: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5557"/>
        <w:gridCol w:w="4219"/>
      </w:tblGrid>
      <w:tr w:rsidR="001A2DAF" w:rsidRPr="00177B79" w14:paraId="3DE190C0" w14:textId="77777777" w:rsidTr="007670C2">
        <w:tc>
          <w:tcPr>
            <w:tcW w:w="6091" w:type="dxa"/>
          </w:tcPr>
          <w:p w14:paraId="1586FB04" w14:textId="1AE7C706" w:rsidR="001A2DAF" w:rsidRPr="00177B79" w:rsidRDefault="001A2DAF" w:rsidP="007670C2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科目</w:t>
            </w:r>
          </w:p>
        </w:tc>
        <w:tc>
          <w:tcPr>
            <w:tcW w:w="3685" w:type="dxa"/>
          </w:tcPr>
          <w:p w14:paraId="76588B36" w14:textId="161991E1" w:rsidR="001A2DAF" w:rsidRPr="00177B79" w:rsidRDefault="001A2DAF" w:rsidP="007670C2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金額（円）</w:t>
            </w:r>
          </w:p>
        </w:tc>
      </w:tr>
      <w:tr w:rsidR="001A2DAF" w:rsidRPr="00177B79" w14:paraId="41E6B10F" w14:textId="77777777" w:rsidTr="007670C2">
        <w:trPr>
          <w:trHeight w:val="680"/>
        </w:trPr>
        <w:tc>
          <w:tcPr>
            <w:tcW w:w="6091" w:type="dxa"/>
            <w:vAlign w:val="center"/>
          </w:tcPr>
          <w:p w14:paraId="117AF297" w14:textId="073DC772" w:rsidR="001A2DAF" w:rsidRPr="002903C9" w:rsidRDefault="006C484E" w:rsidP="007670C2">
            <w:pPr>
              <w:rPr>
                <w:rFonts w:ascii="BIZ UD明朝 Medium" w:eastAsia="BIZ UD明朝 Medium" w:hAnsi="BIZ UD明朝 Medium" w:cs="Times New Roman"/>
                <w:b/>
                <w:sz w:val="24"/>
                <w:szCs w:val="24"/>
              </w:rPr>
            </w:pPr>
            <w:r w:rsidRPr="006C484E">
              <w:rPr>
                <w:rFonts w:ascii="BIZ UD明朝 Medium" w:eastAsia="BIZ UD明朝 Medium" w:hAnsi="BIZ UD明朝 Medium" w:cs="Times New Roman" w:hint="eastAsia"/>
                <w:b/>
                <w:color w:val="FF0000"/>
                <w:sz w:val="32"/>
                <w:szCs w:val="32"/>
              </w:rPr>
              <w:t>③</w:t>
            </w:r>
            <w:r w:rsidR="001A2DAF" w:rsidRPr="002903C9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</w:rPr>
              <w:t>自己資金</w:t>
            </w:r>
          </w:p>
        </w:tc>
        <w:tc>
          <w:tcPr>
            <w:tcW w:w="3685" w:type="dxa"/>
            <w:vAlign w:val="center"/>
          </w:tcPr>
          <w:p w14:paraId="34B9405B" w14:textId="446C02CA" w:rsidR="001A2DAF" w:rsidRPr="00177B79" w:rsidRDefault="004C49E7" w:rsidP="000F1A32">
            <w:pPr>
              <w:ind w:firstLineChars="900" w:firstLine="2881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AB55CF">
              <w:rPr>
                <w:rFonts w:ascii="BIZ UD明朝 Medium" w:eastAsia="BIZ UD明朝 Medium" w:hAnsi="BIZ UD明朝 Medium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366021" wp14:editId="19D9120E">
                      <wp:simplePos x="0" y="0"/>
                      <wp:positionH relativeFrom="column">
                        <wp:posOffset>-2061845</wp:posOffset>
                      </wp:positionH>
                      <wp:positionV relativeFrom="paragraph">
                        <wp:posOffset>46990</wp:posOffset>
                      </wp:positionV>
                      <wp:extent cx="3589655" cy="350520"/>
                      <wp:effectExtent l="0" t="0" r="296545" b="30480"/>
                      <wp:wrapNone/>
                      <wp:docPr id="7" name="吹き出し: 角を丸めた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655" cy="350520"/>
                              </a:xfrm>
                              <a:prstGeom prst="wedgeRoundRectCallout">
                                <a:avLst>
                                  <a:gd name="adj1" fmla="val 57406"/>
                                  <a:gd name="adj2" fmla="val 331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2A4E91" w14:textId="632FB854" w:rsidR="006C484E" w:rsidRPr="009C3FD2" w:rsidRDefault="006C484E" w:rsidP="00CC3672">
                                  <w:pPr>
                                    <w:pStyle w:val="af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C3FD2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合計」－「</w:t>
                                  </w:r>
                                  <w:r w:rsidR="00CC3672" w:rsidRPr="00CC3672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②　</w:t>
                                  </w:r>
                                  <w:r w:rsidRPr="009C3FD2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区補助金</w:t>
                                  </w:r>
                                  <w:r w:rsidR="00CC3672" w:rsidRPr="00CC3672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  <w:r w:rsidRPr="009C3FD2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」の金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66021" id="吹き出し: 角を丸めた四角形 7" o:spid="_x0000_s1030" type="#_x0000_t62" style="position:absolute;left:0;text-align:left;margin-left:-162.35pt;margin-top:3.7pt;width:282.65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" adj="23200,10871" fillcolor="window" strokecolor="red" strokeweight="1.5pt">
                      <v:textbox>
                        <w:txbxContent>
                          <w:p w14:paraId="652A4E91" w14:textId="632FB854" w:rsidR="006C484E" w:rsidRPr="009C3FD2" w:rsidRDefault="006C484E" w:rsidP="00CC3672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C3FD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合計」－「</w:t>
                            </w:r>
                            <w:r w:rsidR="00CC3672" w:rsidRPr="00CC367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②　</w:t>
                            </w:r>
                            <w:r w:rsidRPr="009C3FD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区補助金</w:t>
                            </w:r>
                            <w:r w:rsidR="00CC3672" w:rsidRPr="00CC367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」</w:t>
                            </w:r>
                            <w:r w:rsidRPr="009C3FD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」の金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5CF" w:rsidRPr="00AB55CF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850,000</w:t>
            </w:r>
          </w:p>
        </w:tc>
      </w:tr>
      <w:tr w:rsidR="001A2DAF" w:rsidRPr="00177B79" w14:paraId="0C2CACE4" w14:textId="77777777" w:rsidTr="002C724E">
        <w:trPr>
          <w:trHeight w:val="680"/>
        </w:trPr>
        <w:tc>
          <w:tcPr>
            <w:tcW w:w="6091" w:type="dxa"/>
            <w:vAlign w:val="center"/>
          </w:tcPr>
          <w:p w14:paraId="4A2369A9" w14:textId="79CF5144" w:rsidR="001A2DAF" w:rsidRPr="002903C9" w:rsidRDefault="006C484E" w:rsidP="007670C2">
            <w:pPr>
              <w:rPr>
                <w:rFonts w:ascii="BIZ UD明朝 Medium" w:eastAsia="BIZ UD明朝 Medium" w:hAnsi="BIZ UD明朝 Medium" w:cs="Times New Roman"/>
                <w:b/>
                <w:sz w:val="24"/>
                <w:szCs w:val="24"/>
              </w:rPr>
            </w:pPr>
            <w:r w:rsidRPr="006C484E">
              <w:rPr>
                <w:rFonts w:ascii="BIZ UD明朝 Medium" w:eastAsia="BIZ UD明朝 Medium" w:hAnsi="BIZ UD明朝 Medium" w:cs="Times New Roman" w:hint="eastAsia"/>
                <w:b/>
                <w:color w:val="FF0000"/>
                <w:sz w:val="32"/>
                <w:szCs w:val="32"/>
              </w:rPr>
              <w:t>②</w:t>
            </w:r>
            <w:r w:rsidR="001A2DAF" w:rsidRPr="002903C9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</w:rPr>
              <w:t>区補助金</w:t>
            </w:r>
          </w:p>
          <w:p w14:paraId="4B9950BC" w14:textId="04B54FD0" w:rsidR="001A2DAF" w:rsidRPr="00177B79" w:rsidRDefault="001A2DAF" w:rsidP="007670C2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※</w:t>
            </w:r>
            <w:r w:rsidRPr="00E932DD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  <w:u w:val="single"/>
              </w:rPr>
              <w:t>補助対象経費</w:t>
            </w:r>
            <w:r w:rsidRPr="002903C9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  <w:u w:val="single"/>
                <w:bdr w:val="single" w:sz="4" w:space="0" w:color="auto"/>
              </w:rPr>
              <w:t>Ａ</w:t>
            </w: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の</w:t>
            </w:r>
            <w:r w:rsidR="005253A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４</w:t>
            </w: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分の</w:t>
            </w:r>
            <w:r w:rsidR="005253A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１</w:t>
            </w:r>
          </w:p>
          <w:p w14:paraId="0985C24E" w14:textId="2B5E052D" w:rsidR="001A2DAF" w:rsidRPr="00D2561E" w:rsidRDefault="007620C5" w:rsidP="005253AA">
            <w:pPr>
              <w:ind w:firstLineChars="100" w:firstLine="210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7620C5">
              <w:rPr>
                <w:rFonts w:ascii="BIZ UD明朝 Medium" w:eastAsia="BIZ UD明朝 Medium" w:hAnsi="BIZ UD明朝 Medium" w:cs="Times New Roman" w:hint="eastAsia"/>
                <w:szCs w:val="24"/>
              </w:rPr>
              <w:t>（１年間雇用継続の場合上限250,000円、２年間雇用継続の場合追加上限250,000円、千円未満切捨て）</w:t>
            </w:r>
          </w:p>
        </w:tc>
        <w:tc>
          <w:tcPr>
            <w:tcW w:w="3685" w:type="dxa"/>
            <w:tcBorders>
              <w:bottom w:val="single" w:sz="24" w:space="0" w:color="auto"/>
            </w:tcBorders>
            <w:vAlign w:val="center"/>
          </w:tcPr>
          <w:p w14:paraId="49B64358" w14:textId="4D21FC7C" w:rsidR="006C484E" w:rsidRDefault="00AB55CF" w:rsidP="006C484E">
            <w:pPr>
              <w:ind w:firstLineChars="900" w:firstLine="1891"/>
              <w:jc w:val="left"/>
              <w:rPr>
                <w:rFonts w:ascii="BIZ UD明朝 Medium" w:eastAsia="BIZ UD明朝 Medium" w:hAnsi="BIZ UD明朝 Medium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cs="HG丸ｺﾞｼｯｸM-PRO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8AD4EA" wp14:editId="00BE4DE3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450850</wp:posOffset>
                      </wp:positionV>
                      <wp:extent cx="890905" cy="495935"/>
                      <wp:effectExtent l="19050" t="19050" r="23495" b="18415"/>
                      <wp:wrapNone/>
                      <wp:docPr id="1187068175" name="吹き出し: 角を丸めた四角形 1187068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905" cy="495935"/>
                              </a:xfrm>
                              <a:prstGeom prst="wedgeRoundRectCallout">
                                <a:avLst>
                                  <a:gd name="adj1" fmla="val -30157"/>
                                  <a:gd name="adj2" fmla="val -29137"/>
                                  <a:gd name="adj3" fmla="val 16667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497FD2" w14:textId="21D79137" w:rsidR="004A2600" w:rsidRDefault="004A2600" w:rsidP="004E68F1">
                                  <w:pPr>
                                    <w:ind w:firstLineChars="600" w:firstLine="1321"/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42B99772" w14:textId="77777777" w:rsidR="004A2600" w:rsidRDefault="004A2600" w:rsidP="004A260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64F3C980" w14:textId="77777777" w:rsidR="004A2600" w:rsidRPr="002910E5" w:rsidRDefault="004A2600" w:rsidP="004A26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AD4EA" id="吹き出し: 角を丸めた四角形 1187068175" o:spid="_x0000_s1031" type="#_x0000_t62" style="position:absolute;left:0;text-align:left;margin-left:131.95pt;margin-top:35.5pt;width:70.15pt;height:3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" adj="4286,4506" filled="f" strokecolor="#0070c0" strokeweight="2.25pt">
                      <v:textbox>
                        <w:txbxContent>
                          <w:p w14:paraId="74497FD2" w14:textId="21D79137" w:rsidR="004A2600" w:rsidRDefault="004A2600" w:rsidP="004E68F1">
                            <w:pPr>
                              <w:ind w:firstLineChars="600" w:firstLine="1321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42B99772" w14:textId="77777777" w:rsidR="004A2600" w:rsidRDefault="004A2600" w:rsidP="004A260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64F3C980" w14:textId="77777777" w:rsidR="004A2600" w:rsidRPr="002910E5" w:rsidRDefault="004A2600" w:rsidP="004A260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6F6DBD" w14:textId="2FC9006C" w:rsidR="006C484E" w:rsidRPr="00881BF6" w:rsidRDefault="00671AEB" w:rsidP="004C49E7">
            <w:pPr>
              <w:ind w:firstLineChars="900" w:firstLine="2881"/>
              <w:jc w:val="left"/>
              <w:rPr>
                <w:rFonts w:ascii="BIZ UD明朝 Medium" w:eastAsia="BIZ UD明朝 Medium" w:hAnsi="BIZ UD明朝 Medium" w:cs="Times New Roman"/>
                <w:b/>
                <w:sz w:val="32"/>
                <w:szCs w:val="32"/>
              </w:rPr>
            </w:pPr>
            <w:r w:rsidRPr="00881BF6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25</w:t>
            </w:r>
            <w:r w:rsidRPr="00881BF6">
              <w:rPr>
                <w:rFonts w:ascii="BIZ UD明朝 Medium" w:eastAsia="BIZ UD明朝 Medium" w:hAnsi="BIZ UD明朝 Medium"/>
                <w:b/>
                <w:sz w:val="32"/>
                <w:szCs w:val="32"/>
              </w:rPr>
              <w:t>0,000</w:t>
            </w:r>
          </w:p>
          <w:p w14:paraId="7C2CC46E" w14:textId="06966D1A" w:rsidR="001A2DAF" w:rsidRDefault="001A2DAF" w:rsidP="00C93159">
            <w:pPr>
              <w:pStyle w:val="af"/>
              <w:ind w:leftChars="0" w:left="570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1E85C362" w14:textId="77777777" w:rsidR="00671AEB" w:rsidRDefault="00671AEB" w:rsidP="00C93159">
            <w:pPr>
              <w:pStyle w:val="af"/>
              <w:ind w:leftChars="0" w:left="570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3A38FCDC" w14:textId="507A888D" w:rsidR="00671AEB" w:rsidRDefault="00671AEB" w:rsidP="00C93159">
            <w:pPr>
              <w:pStyle w:val="af"/>
              <w:ind w:leftChars="0" w:left="570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1445B786" w14:textId="7A3A6EED" w:rsidR="00671AEB" w:rsidRDefault="00671AEB" w:rsidP="00C93159">
            <w:pPr>
              <w:pStyle w:val="af"/>
              <w:ind w:leftChars="0" w:left="570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1EC89909" w14:textId="278DC14F" w:rsidR="00C93159" w:rsidRDefault="00671AEB" w:rsidP="00C93159">
            <w:pPr>
              <w:pStyle w:val="af"/>
              <w:ind w:leftChars="0" w:left="570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8E3176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5DE135" wp14:editId="23667A69">
                      <wp:simplePos x="0" y="0"/>
                      <wp:positionH relativeFrom="column">
                        <wp:posOffset>-2989580</wp:posOffset>
                      </wp:positionH>
                      <wp:positionV relativeFrom="paragraph">
                        <wp:posOffset>252730</wp:posOffset>
                      </wp:positionV>
                      <wp:extent cx="5343525" cy="622935"/>
                      <wp:effectExtent l="0" t="1047750" r="28575" b="24765"/>
                      <wp:wrapNone/>
                      <wp:docPr id="1152872270" name="吹き出し: 角を丸めた四角形 1152872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3525" cy="622935"/>
                              </a:xfrm>
                              <a:prstGeom prst="wedgeRoundRectCallout">
                                <a:avLst>
                                  <a:gd name="adj1" fmla="val 47121"/>
                                  <a:gd name="adj2" fmla="val -21343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03A4E2" w14:textId="3982E301" w:rsidR="00671AEB" w:rsidRPr="00671AEB" w:rsidRDefault="00671AEB" w:rsidP="00671AE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color w:val="0070C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</w:pP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支出の部の合計欄の『　</w:t>
                                  </w: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  <w:u w:val="thick"/>
                                      <w:bdr w:val="single" w:sz="4" w:space="0" w:color="auto"/>
                                    </w:rPr>
                                    <w:t>Ａ</w:t>
                                  </w: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  <w:u w:val="thick"/>
                                    </w:rPr>
                                    <w:t>の金額の４分の１の金額（税抜）</w:t>
                                  </w: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　』を記入</w:t>
                                  </w:r>
                                </w:p>
                                <w:p w14:paraId="206CEC6C" w14:textId="0074F4F8" w:rsidR="00C93159" w:rsidRPr="004A2600" w:rsidRDefault="00C93159" w:rsidP="00C93159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※ただし</w:t>
                                  </w:r>
                                  <w:r w:rsidR="0008730F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上限を超える場合は上限額</w:t>
                                  </w:r>
                                  <w:r w:rsidR="00242D46" w:rsidRPr="0008730F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（250,000）</w:t>
                                  </w: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DE135" id="吹き出し: 角を丸めた四角形 1152872270" o:spid="_x0000_s1032" type="#_x0000_t62" style="position:absolute;left:0;text-align:left;margin-left:-235.4pt;margin-top:19.9pt;width:420.75pt;height:4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" adj="20978,-35302" fillcolor="window" strokecolor="#0070c0" strokeweight="1.5pt">
                      <v:textbox>
                        <w:txbxContent>
                          <w:p w14:paraId="3A03A4E2" w14:textId="3982E301" w:rsidR="00671AEB" w:rsidRPr="00671AEB" w:rsidRDefault="00671AEB" w:rsidP="00671AE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0070C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支出の部の合計欄の『　</w:t>
                            </w: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70C0"/>
                                <w:sz w:val="24"/>
                                <w:szCs w:val="24"/>
                                <w:u w:val="thick"/>
                                <w:bdr w:val="single" w:sz="4" w:space="0" w:color="auto"/>
                              </w:rPr>
                              <w:t>Ａ</w:t>
                            </w: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70C0"/>
                                <w:sz w:val="24"/>
                                <w:szCs w:val="24"/>
                                <w:u w:val="thick"/>
                              </w:rPr>
                              <w:t>の金額の４分の１の金額（税抜）</w:t>
                            </w: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　』を記入</w:t>
                            </w:r>
                          </w:p>
                          <w:p w14:paraId="206CEC6C" w14:textId="0074F4F8" w:rsidR="00C93159" w:rsidRPr="004A2600" w:rsidRDefault="00C93159" w:rsidP="00C93159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※ただし</w:t>
                            </w:r>
                            <w:r w:rsidR="0008730F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、</w:t>
                            </w: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上限を超える場合は上限額</w:t>
                            </w:r>
                            <w:r w:rsidR="00242D46" w:rsidRPr="0008730F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（250,000）</w:t>
                            </w: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98D5F7" w14:textId="3AF71E2E" w:rsidR="00C93159" w:rsidRDefault="00C93159" w:rsidP="00C93159">
            <w:pPr>
              <w:pStyle w:val="af"/>
              <w:ind w:leftChars="0" w:left="570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7F83D131" w14:textId="551CA0F4" w:rsidR="00C93159" w:rsidRDefault="00C93159" w:rsidP="00C93159">
            <w:pPr>
              <w:pStyle w:val="af"/>
              <w:ind w:leftChars="0" w:left="570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52EBA487" w14:textId="032B90F6" w:rsidR="00C93159" w:rsidRDefault="00C93159" w:rsidP="00C93159">
            <w:pPr>
              <w:pStyle w:val="af"/>
              <w:ind w:leftChars="0" w:left="570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6B7BEC7F" w14:textId="440A41EB" w:rsidR="00C93159" w:rsidRPr="00C93159" w:rsidRDefault="00C93159" w:rsidP="00C93159">
            <w:pPr>
              <w:pStyle w:val="af"/>
              <w:ind w:leftChars="0" w:left="570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1A2DAF" w:rsidRPr="00177B79" w14:paraId="4864CD9D" w14:textId="77777777" w:rsidTr="002C724E">
        <w:trPr>
          <w:trHeight w:val="680"/>
        </w:trPr>
        <w:tc>
          <w:tcPr>
            <w:tcW w:w="6091" w:type="dxa"/>
            <w:tcBorders>
              <w:right w:val="single" w:sz="24" w:space="0" w:color="auto"/>
            </w:tcBorders>
            <w:vAlign w:val="center"/>
          </w:tcPr>
          <w:p w14:paraId="28F157E8" w14:textId="121C25DD" w:rsidR="001A2DAF" w:rsidRPr="006C484E" w:rsidRDefault="000F1A32" w:rsidP="006C484E">
            <w:pPr>
              <w:pStyle w:val="af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　　　　　　　　　</w:t>
            </w:r>
            <w:r w:rsidR="001A2DAF" w:rsidRPr="006C484E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合　　計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C63825" w14:textId="7DB82D7D" w:rsidR="001A2DAF" w:rsidRPr="00177B79" w:rsidRDefault="00AB55CF" w:rsidP="004C49E7">
            <w:pPr>
              <w:jc w:val="righ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881BF6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1,100,000</w:t>
            </w:r>
          </w:p>
        </w:tc>
      </w:tr>
    </w:tbl>
    <w:p w14:paraId="6B3AAEAC" w14:textId="1B7DB553" w:rsidR="00F75F69" w:rsidRPr="00F75F69" w:rsidRDefault="00F75F69" w:rsidP="00F75F69">
      <w:pPr>
        <w:jc w:val="left"/>
        <w:rPr>
          <w:rFonts w:ascii="BIZ UD明朝 Medium" w:eastAsia="BIZ UD明朝 Medium" w:hAnsi="BIZ UD明朝 Medium"/>
          <w:szCs w:val="22"/>
        </w:rPr>
      </w:pPr>
      <w:r w:rsidRPr="00F75F69">
        <w:rPr>
          <w:rFonts w:ascii="BIZ UD明朝 Medium" w:eastAsia="BIZ UD明朝 Medium" w:hAnsi="BIZ UD明朝 Medium" w:hint="eastAsia"/>
          <w:szCs w:val="22"/>
        </w:rPr>
        <w:t>※支出の合計及び収入の合計（太枠部分）は一致させてください。</w:t>
      </w:r>
    </w:p>
    <w:p w14:paraId="3107B35A" w14:textId="7A743000" w:rsidR="001A2DAF" w:rsidRPr="001777F5" w:rsidRDefault="007A0BB1" w:rsidP="00F75F69">
      <w:pPr>
        <w:jc w:val="left"/>
        <w:rPr>
          <w:rFonts w:ascii="BIZ UD明朝 Medium" w:eastAsia="BIZ UD明朝 Medium" w:hAnsi="BIZ UD明朝 Medium"/>
          <w:szCs w:val="22"/>
        </w:rPr>
      </w:pPr>
      <w:r w:rsidRPr="008E3176">
        <w:rPr>
          <w:rFonts w:ascii="BIZ UD明朝 Medium" w:eastAsia="BIZ UD明朝 Medium" w:hAnsi="BIZ UD明朝 Medium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7BF866" wp14:editId="05B274DA">
                <wp:simplePos x="0" y="0"/>
                <wp:positionH relativeFrom="column">
                  <wp:posOffset>2262504</wp:posOffset>
                </wp:positionH>
                <wp:positionV relativeFrom="paragraph">
                  <wp:posOffset>95038</wp:posOffset>
                </wp:positionV>
                <wp:extent cx="4351867" cy="388620"/>
                <wp:effectExtent l="0" t="419100" r="10795" b="1143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867" cy="388620"/>
                        </a:xfrm>
                        <a:prstGeom prst="wedgeRoundRectCallout">
                          <a:avLst>
                            <a:gd name="adj1" fmla="val 28594"/>
                            <a:gd name="adj2" fmla="val -15664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E29FEC" w14:textId="65B4E6B9" w:rsidR="007A0BB1" w:rsidRPr="00976019" w:rsidRDefault="007A0BB1" w:rsidP="007A0BB1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76019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支出の部の</w:t>
                            </w:r>
                            <w:r w:rsidR="00CC367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『　</w:t>
                            </w:r>
                            <w:r w:rsidRPr="009C3FD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総事業費</w:t>
                            </w:r>
                            <w:r w:rsidRPr="00A378B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（</w:t>
                            </w:r>
                            <w:r w:rsidRPr="009C3FD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税込</w:t>
                            </w:r>
                            <w:r w:rsidRPr="00A378B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）の</w:t>
                            </w:r>
                            <w:r w:rsidR="00A378B7" w:rsidRPr="00A378B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合計</w:t>
                            </w:r>
                            <w:r w:rsidRPr="00A378B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金額</w:t>
                            </w:r>
                            <w:r w:rsidR="00CC367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 xml:space="preserve">　』</w:t>
                            </w:r>
                            <w:r w:rsidRPr="00976019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を記入</w:t>
                            </w:r>
                          </w:p>
                          <w:p w14:paraId="3B1DE2E6" w14:textId="77777777" w:rsidR="007A0BB1" w:rsidRDefault="007A0BB1" w:rsidP="007A0B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BF866" id="吹き出し: 角を丸めた四角形 5" o:spid="_x0000_s1033" type="#_x0000_t62" style="position:absolute;margin-left:178.15pt;margin-top:7.5pt;width:342.65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" adj="16976,-23035" fillcolor="window" strokecolor="red" strokeweight="1.5pt">
                <v:textbox>
                  <w:txbxContent>
                    <w:p w14:paraId="32E29FEC" w14:textId="65B4E6B9" w:rsidR="007A0BB1" w:rsidRPr="00976019" w:rsidRDefault="007A0BB1" w:rsidP="007A0BB1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76019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</w:rPr>
                        <w:t>支出の部の</w:t>
                      </w:r>
                      <w:r w:rsidR="00CC3672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『　</w:t>
                      </w:r>
                      <w:r w:rsidRPr="009C3FD2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総事業費</w:t>
                      </w:r>
                      <w:r w:rsidRPr="00A378B7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（</w:t>
                      </w:r>
                      <w:r w:rsidRPr="009C3FD2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税込</w:t>
                      </w:r>
                      <w:r w:rsidRPr="00A378B7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）の</w:t>
                      </w:r>
                      <w:r w:rsidR="00A378B7" w:rsidRPr="00A378B7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合計</w:t>
                      </w:r>
                      <w:r w:rsidRPr="00A378B7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金額</w:t>
                      </w:r>
                      <w:r w:rsidR="00CC3672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 xml:space="preserve">　』</w:t>
                      </w:r>
                      <w:r w:rsidRPr="00976019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</w:rPr>
                        <w:t>を記入</w:t>
                      </w:r>
                    </w:p>
                    <w:p w14:paraId="3B1DE2E6" w14:textId="77777777" w:rsidR="007A0BB1" w:rsidRDefault="007A0BB1" w:rsidP="007A0BB1"/>
                  </w:txbxContent>
                </v:textbox>
              </v:shape>
            </w:pict>
          </mc:Fallback>
        </mc:AlternateContent>
      </w:r>
      <w:r w:rsidR="00F75F69" w:rsidRPr="00F75F69">
        <w:rPr>
          <w:rFonts w:ascii="BIZ UD明朝 Medium" w:eastAsia="BIZ UD明朝 Medium" w:hAnsi="BIZ UD明朝 Medium" w:hint="eastAsia"/>
          <w:szCs w:val="22"/>
        </w:rPr>
        <w:t>※消費税は対象外経費となります。</w:t>
      </w:r>
    </w:p>
    <w:sectPr w:rsidR="001A2DAF" w:rsidRPr="001777F5" w:rsidSect="00394D9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76D12" w14:textId="77777777" w:rsidR="009667CA" w:rsidRDefault="009667CA" w:rsidP="00525619">
      <w:r>
        <w:separator/>
      </w:r>
    </w:p>
  </w:endnote>
  <w:endnote w:type="continuationSeparator" w:id="0">
    <w:p w14:paraId="69A99B3A" w14:textId="77777777" w:rsidR="009667CA" w:rsidRDefault="009667CA" w:rsidP="0052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0E7F9" w14:textId="77777777" w:rsidR="009667CA" w:rsidRDefault="009667CA" w:rsidP="00525619">
      <w:r>
        <w:separator/>
      </w:r>
    </w:p>
  </w:footnote>
  <w:footnote w:type="continuationSeparator" w:id="0">
    <w:p w14:paraId="419EFECD" w14:textId="77777777" w:rsidR="009667CA" w:rsidRDefault="009667CA" w:rsidP="00525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556E1"/>
    <w:multiLevelType w:val="hybridMultilevel"/>
    <w:tmpl w:val="6EEEFD40"/>
    <w:lvl w:ilvl="0" w:tplc="ACD882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822EB"/>
    <w:multiLevelType w:val="hybridMultilevel"/>
    <w:tmpl w:val="83B63C56"/>
    <w:lvl w:ilvl="0" w:tplc="6A804A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0465FEF"/>
    <w:multiLevelType w:val="hybridMultilevel"/>
    <w:tmpl w:val="7256C3B8"/>
    <w:lvl w:ilvl="0" w:tplc="B9A68E74">
      <w:start w:val="1"/>
      <w:numFmt w:val="decimalEnclosedCircle"/>
      <w:lvlText w:val="「%1"/>
      <w:lvlJc w:val="left"/>
      <w:pPr>
        <w:ind w:left="720" w:hanging="72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F620A3"/>
    <w:multiLevelType w:val="hybridMultilevel"/>
    <w:tmpl w:val="CF8A6C3E"/>
    <w:lvl w:ilvl="0" w:tplc="4CACD7EA">
      <w:start w:val="1"/>
      <w:numFmt w:val="decimalEnclosedCircle"/>
      <w:lvlText w:val="「%1"/>
      <w:lvlJc w:val="left"/>
      <w:pPr>
        <w:ind w:left="1440" w:hanging="72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56096E36"/>
    <w:multiLevelType w:val="hybridMultilevel"/>
    <w:tmpl w:val="42029752"/>
    <w:lvl w:ilvl="0" w:tplc="598A5BFC">
      <w:start w:val="1"/>
      <w:numFmt w:val="decimalEnclosedCircle"/>
      <w:lvlText w:val="「%1"/>
      <w:lvlJc w:val="left"/>
      <w:pPr>
        <w:ind w:left="2160" w:hanging="72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65070122"/>
    <w:multiLevelType w:val="hybridMultilevel"/>
    <w:tmpl w:val="517A202C"/>
    <w:lvl w:ilvl="0" w:tplc="BD66A61E">
      <w:start w:val="1"/>
      <w:numFmt w:val="decimalEnclosedCircle"/>
      <w:lvlText w:val="「%1"/>
      <w:lvlJc w:val="left"/>
      <w:pPr>
        <w:ind w:left="720" w:hanging="72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327916"/>
    <w:multiLevelType w:val="hybridMultilevel"/>
    <w:tmpl w:val="073253C4"/>
    <w:lvl w:ilvl="0" w:tplc="E4CAD12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E90014"/>
    <w:multiLevelType w:val="hybridMultilevel"/>
    <w:tmpl w:val="44409D6C"/>
    <w:lvl w:ilvl="0" w:tplc="96E66C4E">
      <w:start w:val="1"/>
      <w:numFmt w:val="decimalEnclosedCircle"/>
      <w:lvlText w:val="「%1"/>
      <w:lvlJc w:val="left"/>
      <w:pPr>
        <w:ind w:left="720" w:hanging="72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7083634">
    <w:abstractNumId w:val="6"/>
  </w:num>
  <w:num w:numId="2" w16cid:durableId="1343974758">
    <w:abstractNumId w:val="5"/>
  </w:num>
  <w:num w:numId="3" w16cid:durableId="41908677">
    <w:abstractNumId w:val="7"/>
  </w:num>
  <w:num w:numId="4" w16cid:durableId="1559592149">
    <w:abstractNumId w:val="3"/>
  </w:num>
  <w:num w:numId="5" w16cid:durableId="1186670249">
    <w:abstractNumId w:val="4"/>
  </w:num>
  <w:num w:numId="6" w16cid:durableId="791940268">
    <w:abstractNumId w:val="2"/>
  </w:num>
  <w:num w:numId="7" w16cid:durableId="418522538">
    <w:abstractNumId w:val="1"/>
  </w:num>
  <w:num w:numId="8" w16cid:durableId="851647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5A"/>
    <w:rsid w:val="00002994"/>
    <w:rsid w:val="000333F4"/>
    <w:rsid w:val="00076510"/>
    <w:rsid w:val="0007695A"/>
    <w:rsid w:val="0008160E"/>
    <w:rsid w:val="0008730F"/>
    <w:rsid w:val="000F1A32"/>
    <w:rsid w:val="00102C22"/>
    <w:rsid w:val="00110E5B"/>
    <w:rsid w:val="00136E63"/>
    <w:rsid w:val="00150D06"/>
    <w:rsid w:val="001777F5"/>
    <w:rsid w:val="00177B79"/>
    <w:rsid w:val="0019641D"/>
    <w:rsid w:val="001A2DAF"/>
    <w:rsid w:val="001B5AA1"/>
    <w:rsid w:val="001B6EC5"/>
    <w:rsid w:val="001D7637"/>
    <w:rsid w:val="00237463"/>
    <w:rsid w:val="00242D46"/>
    <w:rsid w:val="002768B9"/>
    <w:rsid w:val="002903C9"/>
    <w:rsid w:val="002C724E"/>
    <w:rsid w:val="002D6F94"/>
    <w:rsid w:val="00366E6D"/>
    <w:rsid w:val="00390A44"/>
    <w:rsid w:val="00394D94"/>
    <w:rsid w:val="00463505"/>
    <w:rsid w:val="00492459"/>
    <w:rsid w:val="004A2600"/>
    <w:rsid w:val="004C49E7"/>
    <w:rsid w:val="004D6220"/>
    <w:rsid w:val="004E03F4"/>
    <w:rsid w:val="004E68F1"/>
    <w:rsid w:val="00504C38"/>
    <w:rsid w:val="00517E7E"/>
    <w:rsid w:val="005253AA"/>
    <w:rsid w:val="00525619"/>
    <w:rsid w:val="00547E88"/>
    <w:rsid w:val="00577942"/>
    <w:rsid w:val="0058249E"/>
    <w:rsid w:val="00624FAA"/>
    <w:rsid w:val="00651131"/>
    <w:rsid w:val="00660877"/>
    <w:rsid w:val="00671AEB"/>
    <w:rsid w:val="00674498"/>
    <w:rsid w:val="006862C9"/>
    <w:rsid w:val="00696DC5"/>
    <w:rsid w:val="006A552D"/>
    <w:rsid w:val="006B3F65"/>
    <w:rsid w:val="006B61B5"/>
    <w:rsid w:val="006B76F4"/>
    <w:rsid w:val="006C484E"/>
    <w:rsid w:val="006C598B"/>
    <w:rsid w:val="006D69DA"/>
    <w:rsid w:val="006F14FC"/>
    <w:rsid w:val="006F2FEA"/>
    <w:rsid w:val="007064E2"/>
    <w:rsid w:val="00757A52"/>
    <w:rsid w:val="007620C5"/>
    <w:rsid w:val="007951C1"/>
    <w:rsid w:val="007A0BB1"/>
    <w:rsid w:val="007A6141"/>
    <w:rsid w:val="007D0EE4"/>
    <w:rsid w:val="007F5BA8"/>
    <w:rsid w:val="007F71E6"/>
    <w:rsid w:val="0082205B"/>
    <w:rsid w:val="00850F63"/>
    <w:rsid w:val="008655C9"/>
    <w:rsid w:val="00881BF6"/>
    <w:rsid w:val="008871C2"/>
    <w:rsid w:val="00891C9F"/>
    <w:rsid w:val="008A46A7"/>
    <w:rsid w:val="008A57AC"/>
    <w:rsid w:val="008B4C8A"/>
    <w:rsid w:val="008C4298"/>
    <w:rsid w:val="008E5877"/>
    <w:rsid w:val="00903091"/>
    <w:rsid w:val="009527FE"/>
    <w:rsid w:val="0095379B"/>
    <w:rsid w:val="009650EA"/>
    <w:rsid w:val="009667CA"/>
    <w:rsid w:val="00997A12"/>
    <w:rsid w:val="009A15DE"/>
    <w:rsid w:val="009A5B43"/>
    <w:rsid w:val="009A6394"/>
    <w:rsid w:val="009C3FD2"/>
    <w:rsid w:val="009C4B1F"/>
    <w:rsid w:val="009D255D"/>
    <w:rsid w:val="009E73D9"/>
    <w:rsid w:val="00A378B7"/>
    <w:rsid w:val="00A45DF1"/>
    <w:rsid w:val="00A6428B"/>
    <w:rsid w:val="00A75C06"/>
    <w:rsid w:val="00A83E21"/>
    <w:rsid w:val="00A86F97"/>
    <w:rsid w:val="00AB55CF"/>
    <w:rsid w:val="00AE4EAC"/>
    <w:rsid w:val="00B000E3"/>
    <w:rsid w:val="00BF31BC"/>
    <w:rsid w:val="00C045E1"/>
    <w:rsid w:val="00C229DB"/>
    <w:rsid w:val="00C63CC2"/>
    <w:rsid w:val="00C72069"/>
    <w:rsid w:val="00C93159"/>
    <w:rsid w:val="00CB352E"/>
    <w:rsid w:val="00CB44D8"/>
    <w:rsid w:val="00CC3672"/>
    <w:rsid w:val="00CE2BE7"/>
    <w:rsid w:val="00D05A62"/>
    <w:rsid w:val="00D20A57"/>
    <w:rsid w:val="00D2561E"/>
    <w:rsid w:val="00D57688"/>
    <w:rsid w:val="00D85C2A"/>
    <w:rsid w:val="00DA5325"/>
    <w:rsid w:val="00E00D1B"/>
    <w:rsid w:val="00E123A6"/>
    <w:rsid w:val="00E34BDE"/>
    <w:rsid w:val="00E752C9"/>
    <w:rsid w:val="00E77F5E"/>
    <w:rsid w:val="00E932DD"/>
    <w:rsid w:val="00EA4ED7"/>
    <w:rsid w:val="00EF2F8E"/>
    <w:rsid w:val="00F02F60"/>
    <w:rsid w:val="00F25FDD"/>
    <w:rsid w:val="00F47994"/>
    <w:rsid w:val="00F662BB"/>
    <w:rsid w:val="00F75F69"/>
    <w:rsid w:val="00FA3D47"/>
    <w:rsid w:val="00FC4853"/>
    <w:rsid w:val="00FE3FB8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1BFA0CE"/>
  <w15:chartTrackingRefBased/>
  <w15:docId w15:val="{C7F95887-189D-4624-A476-95131B43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619"/>
    <w:pPr>
      <w:widowControl w:val="0"/>
      <w:jc w:val="both"/>
    </w:pPr>
    <w:rPr>
      <w:rFonts w:ascii="Century" w:eastAsia="ＭＳ 明朝" w:hAnsi="Century" w:cs="Vrinda"/>
      <w:color w:val="aut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619"/>
    <w:pPr>
      <w:tabs>
        <w:tab w:val="center" w:pos="4252"/>
        <w:tab w:val="right" w:pos="8504"/>
      </w:tabs>
      <w:snapToGrid w:val="0"/>
    </w:pPr>
    <w:rPr>
      <w:rFonts w:ascii="BIZ UD明朝 Medium" w:eastAsia="BIZ UD明朝 Medium" w:hAnsi="BIZ UDP明朝 Medium" w:cstheme="minorBidi"/>
      <w:color w:val="404040" w:themeColor="text1" w:themeTint="BF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525619"/>
  </w:style>
  <w:style w:type="paragraph" w:styleId="a5">
    <w:name w:val="footer"/>
    <w:basedOn w:val="a"/>
    <w:link w:val="a6"/>
    <w:uiPriority w:val="99"/>
    <w:unhideWhenUsed/>
    <w:rsid w:val="00525619"/>
    <w:pPr>
      <w:tabs>
        <w:tab w:val="center" w:pos="4252"/>
        <w:tab w:val="right" w:pos="8504"/>
      </w:tabs>
      <w:snapToGrid w:val="0"/>
    </w:pPr>
    <w:rPr>
      <w:rFonts w:ascii="BIZ UD明朝 Medium" w:eastAsia="BIZ UD明朝 Medium" w:hAnsi="BIZ UDP明朝 Medium" w:cstheme="minorBidi"/>
      <w:color w:val="404040" w:themeColor="text1" w:themeTint="BF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525619"/>
  </w:style>
  <w:style w:type="table" w:styleId="a7">
    <w:name w:val="Table Grid"/>
    <w:basedOn w:val="a1"/>
    <w:uiPriority w:val="39"/>
    <w:rsid w:val="00525619"/>
    <w:pPr>
      <w:widowControl w:val="0"/>
      <w:jc w:val="both"/>
    </w:pPr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1777F5"/>
    <w:pPr>
      <w:widowControl w:val="0"/>
      <w:jc w:val="both"/>
    </w:pPr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4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4FAA"/>
    <w:rPr>
      <w:rFonts w:asciiTheme="majorHAnsi" w:eastAsiaTheme="majorEastAsia" w:hAnsiTheme="majorHAnsi" w:cstheme="majorBidi"/>
      <w:color w:val="auto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030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0309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03091"/>
    <w:rPr>
      <w:rFonts w:ascii="Century" w:eastAsia="ＭＳ 明朝" w:hAnsi="Century" w:cs="Vrinda"/>
      <w:color w:val="auto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309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03091"/>
    <w:rPr>
      <w:rFonts w:ascii="Century" w:eastAsia="ＭＳ 明朝" w:hAnsi="Century" w:cs="Vrinda"/>
      <w:b/>
      <w:bCs/>
      <w:color w:val="auto"/>
      <w:sz w:val="21"/>
      <w:szCs w:val="21"/>
    </w:rPr>
  </w:style>
  <w:style w:type="paragraph" w:styleId="af">
    <w:name w:val="List Paragraph"/>
    <w:basedOn w:val="a"/>
    <w:uiPriority w:val="34"/>
    <w:qFormat/>
    <w:rsid w:val="006C48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80DE-9B3E-4B3F-85F9-F47ACC52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27</Words>
  <Characters>292</Characters>
  <Application>Microsoft Office Word</Application>
  <DocSecurity>0</DocSecurity>
  <Lines>44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紗織 星野</dc:creator>
  <cp:keywords/>
  <dc:description/>
  <cp:lastModifiedBy>北野澤　由香</cp:lastModifiedBy>
  <cp:revision>43</cp:revision>
  <cp:lastPrinted>2023-08-17T00:56:00Z</cp:lastPrinted>
  <dcterms:created xsi:type="dcterms:W3CDTF">2023-08-03T00:35:00Z</dcterms:created>
  <dcterms:modified xsi:type="dcterms:W3CDTF">2026-02-05T02:06:00Z</dcterms:modified>
</cp:coreProperties>
</file>